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C2" w:rsidRDefault="0083194E" w:rsidP="0083194E">
      <w:pPr>
        <w:jc w:val="center"/>
        <w:rPr>
          <w:sz w:val="40"/>
          <w:szCs w:val="40"/>
        </w:rPr>
      </w:pPr>
      <w:r w:rsidRPr="0083194E">
        <w:rPr>
          <w:sz w:val="40"/>
          <w:szCs w:val="40"/>
        </w:rPr>
        <w:t>МИНИСТЕРСТВО ОБРАЗОВАНИЯ И НАУКИ РОССИЙСКОЙ ФЕДЕРАЦИИ НОВОСИБИРСКИЙ ГОСУДАРСТВЕННЫЙ ТЕХНИЧЕСКИЙ УНИВЕРСИТЕТ</w:t>
      </w: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99681A" w:rsidP="0083194E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Лабораторная работа №</w:t>
      </w:r>
      <w:r w:rsidR="007413C4" w:rsidRPr="007413C4">
        <w:rPr>
          <w:i/>
          <w:sz w:val="40"/>
          <w:szCs w:val="40"/>
        </w:rPr>
        <w:t>5</w:t>
      </w:r>
      <w:r w:rsidR="0083194E" w:rsidRPr="0083194E">
        <w:rPr>
          <w:i/>
          <w:sz w:val="40"/>
          <w:szCs w:val="40"/>
        </w:rPr>
        <w:t xml:space="preserve"> по дисциплине «Технология программирования»</w:t>
      </w:r>
    </w:p>
    <w:p w:rsidR="0083194E" w:rsidRDefault="0083194E" w:rsidP="0083194E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Вариант 2</w:t>
      </w: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Pr="007E6305" w:rsidRDefault="0083194E" w:rsidP="0083194E">
      <w:pPr>
        <w:spacing w:after="120"/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Группа: АВТ-610</w:t>
      </w:r>
      <w:r w:rsidRPr="007E6305">
        <w:rPr>
          <w:rFonts w:asciiTheme="majorHAnsi" w:eastAsia="Times New Roman" w:hAnsiTheme="majorHAnsi" w:cstheme="minorHAnsi"/>
          <w:sz w:val="28"/>
          <w:szCs w:val="28"/>
        </w:rPr>
        <w:tab/>
      </w:r>
    </w:p>
    <w:p w:rsidR="0083194E" w:rsidRPr="007E6305" w:rsidRDefault="0083194E" w:rsidP="0083194E">
      <w:pPr>
        <w:spacing w:after="120"/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Студент</w:t>
      </w:r>
      <w:r>
        <w:rPr>
          <w:rFonts w:asciiTheme="majorHAnsi" w:eastAsia="Times New Roman" w:hAnsiTheme="majorHAnsi" w:cstheme="minorHAnsi"/>
          <w:sz w:val="28"/>
          <w:szCs w:val="28"/>
        </w:rPr>
        <w:t>ы: Князев Р.И., Дунаев Н.Ю.</w:t>
      </w:r>
    </w:p>
    <w:p w:rsidR="0083194E" w:rsidRDefault="0083194E" w:rsidP="0083194E">
      <w:pPr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Преподаватель: Васюткина И. А.</w:t>
      </w:r>
    </w:p>
    <w:p w:rsidR="0083194E" w:rsidRDefault="0083194E" w:rsidP="0083194E">
      <w:pPr>
        <w:rPr>
          <w:rFonts w:asciiTheme="majorHAnsi" w:eastAsia="Times New Roman" w:hAnsiTheme="majorHAnsi" w:cstheme="minorHAnsi"/>
          <w:sz w:val="28"/>
          <w:szCs w:val="28"/>
        </w:rPr>
      </w:pPr>
    </w:p>
    <w:p w:rsidR="0083194E" w:rsidRDefault="0083194E" w:rsidP="0083194E">
      <w:pPr>
        <w:jc w:val="center"/>
        <w:rPr>
          <w:rFonts w:asciiTheme="majorHAnsi" w:eastAsia="Times New Roman" w:hAnsiTheme="majorHAnsi" w:cstheme="minorHAnsi"/>
          <w:sz w:val="24"/>
          <w:szCs w:val="24"/>
        </w:rPr>
      </w:pPr>
    </w:p>
    <w:p w:rsidR="0083194E" w:rsidRPr="0083194E" w:rsidRDefault="00BE020A" w:rsidP="0083194E">
      <w:pPr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Новосибирск 2018</w:t>
      </w:r>
    </w:p>
    <w:p w:rsidR="007413C4" w:rsidRPr="007C3906" w:rsidRDefault="0083194E" w:rsidP="007413C4">
      <w:pPr>
        <w:rPr>
          <w:rFonts w:cstheme="minorHAnsi"/>
          <w:b/>
          <w:sz w:val="28"/>
          <w:szCs w:val="28"/>
        </w:rPr>
      </w:pPr>
      <w:r w:rsidRPr="0083194E">
        <w:rPr>
          <w:rFonts w:cstheme="minorHAnsi"/>
          <w:b/>
          <w:sz w:val="28"/>
          <w:szCs w:val="28"/>
        </w:rPr>
        <w:lastRenderedPageBreak/>
        <w:t>Темы:</w:t>
      </w:r>
    </w:p>
    <w:p w:rsidR="0083194E" w:rsidRPr="007413C4" w:rsidRDefault="007413C4" w:rsidP="007413C4">
      <w:pPr>
        <w:rPr>
          <w:rFonts w:cstheme="minorHAnsi"/>
          <w:b/>
          <w:sz w:val="28"/>
          <w:szCs w:val="28"/>
        </w:rPr>
      </w:pPr>
      <w:r>
        <w:rPr>
          <w:b/>
          <w:i/>
          <w:sz w:val="24"/>
          <w:szCs w:val="24"/>
        </w:rPr>
        <w:t>Потоки ввода-вывода.</w:t>
      </w:r>
      <w:r w:rsidRPr="007413C4">
        <w:rPr>
          <w:b/>
          <w:i/>
          <w:sz w:val="24"/>
          <w:szCs w:val="24"/>
        </w:rPr>
        <w:t xml:space="preserve"> </w:t>
      </w:r>
      <w:r w:rsidRPr="009C3CAF">
        <w:rPr>
          <w:b/>
          <w:i/>
          <w:sz w:val="24"/>
          <w:szCs w:val="24"/>
        </w:rPr>
        <w:t>Сериализация объектов в файл</w:t>
      </w:r>
      <w:r w:rsidRPr="007413C4">
        <w:rPr>
          <w:b/>
          <w:i/>
          <w:sz w:val="24"/>
          <w:szCs w:val="24"/>
        </w:rPr>
        <w:t>.</w:t>
      </w:r>
    </w:p>
    <w:p w:rsidR="007413C4" w:rsidRPr="007413C4" w:rsidRDefault="00B1188E" w:rsidP="007413C4">
      <w:pPr>
        <w:rPr>
          <w:rFonts w:cstheme="minorHAnsi"/>
          <w:b/>
          <w:color w:val="000000"/>
          <w:sz w:val="28"/>
          <w:szCs w:val="28"/>
        </w:rPr>
      </w:pPr>
      <w:r w:rsidRPr="00B1188E">
        <w:rPr>
          <w:rFonts w:cstheme="minorHAnsi"/>
          <w:b/>
          <w:color w:val="000000"/>
          <w:sz w:val="28"/>
          <w:szCs w:val="28"/>
        </w:rPr>
        <w:t>Задание:</w:t>
      </w:r>
    </w:p>
    <w:p w:rsidR="007413C4" w:rsidRPr="00354D97" w:rsidRDefault="007413C4" w:rsidP="007413C4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354D97">
        <w:rPr>
          <w:iCs/>
        </w:rPr>
        <w:t xml:space="preserve">Изучить особенности реализации </w:t>
      </w:r>
      <w:r>
        <w:rPr>
          <w:iCs/>
        </w:rPr>
        <w:t>системы</w:t>
      </w:r>
      <w:r w:rsidRPr="00354D97">
        <w:rPr>
          <w:iCs/>
        </w:rPr>
        <w:t xml:space="preserve"> ввода-вывода в </w:t>
      </w:r>
      <w:r w:rsidRPr="00354D97">
        <w:rPr>
          <w:iCs/>
          <w:lang w:val="en-US"/>
        </w:rPr>
        <w:t>Java</w:t>
      </w:r>
      <w:r w:rsidRPr="00354D97">
        <w:rPr>
          <w:iCs/>
        </w:rPr>
        <w:t>.</w:t>
      </w:r>
    </w:p>
    <w:p w:rsidR="007413C4" w:rsidRPr="00354D97" w:rsidRDefault="007413C4" w:rsidP="007413C4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354D97">
        <w:t>Доработать программу, созданную в лабораторн</w:t>
      </w:r>
      <w:r>
        <w:t>ой</w:t>
      </w:r>
      <w:r w:rsidRPr="00354D97">
        <w:t xml:space="preserve"> рабо</w:t>
      </w:r>
      <w:r>
        <w:t>те</w:t>
      </w:r>
      <w:r w:rsidRPr="00354D97">
        <w:t xml:space="preserve"> № </w:t>
      </w:r>
      <w:r>
        <w:t>4</w:t>
      </w:r>
      <w:r w:rsidRPr="00354D97">
        <w:t>:</w:t>
      </w:r>
    </w:p>
    <w:p w:rsidR="007413C4" w:rsidRPr="00354D97" w:rsidRDefault="007413C4" w:rsidP="007413C4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354D97">
        <w:t>добавить в главное меню команду «Консоль». По этой команде должно появляться немодальное диалоговое окно с многострочным текстовым полем, занимающим всю область окна. В это окно можно вводить команды по варианту. В это же окно выводится реакция программы на команду;</w:t>
      </w:r>
    </w:p>
    <w:p w:rsidR="007413C4" w:rsidRPr="00354D97" w:rsidRDefault="007413C4" w:rsidP="007413C4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354D97">
        <w:rPr>
          <w:iCs/>
        </w:rPr>
        <w:t>для передачи команды в основное окно программы использовать каналы ввода-вывода;</w:t>
      </w:r>
    </w:p>
    <w:p w:rsidR="007413C4" w:rsidRPr="00354D97" w:rsidRDefault="007413C4" w:rsidP="007413C4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354D97">
        <w:t>создать конфигурационный файл для программы. В конфигурационный файл должны сохраняться все настройки симуляции, т.е. все данные и состояния, которые задаются в панели управления программы. Конфигурационный файл должен читаться при запуске программы и записываться при выходе. Формат файла текстовый;</w:t>
      </w:r>
    </w:p>
    <w:p w:rsidR="007413C4" w:rsidRPr="00354D97" w:rsidRDefault="007413C4" w:rsidP="007413C4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354D97">
        <w:t xml:space="preserve">добавить в главное меню </w:t>
      </w:r>
      <w:r>
        <w:t>пункты</w:t>
      </w:r>
      <w:r w:rsidRPr="00354D97">
        <w:t xml:space="preserve"> «Загрузить» и «Сохранить». Команда «Сохранить» вызывает </w:t>
      </w:r>
      <w:proofErr w:type="spellStart"/>
      <w:r w:rsidRPr="00354D97">
        <w:t>сериализацию</w:t>
      </w:r>
      <w:proofErr w:type="spellEnd"/>
      <w:r w:rsidRPr="00354D97">
        <w:t xml:space="preserve"> всех «живых» объектов в ней. Команда «Загрузить» останавливает текущую симуляцию (если симуляция запущена) и загружает объекты из выбранного файла.</w:t>
      </w:r>
      <w:r>
        <w:t xml:space="preserve"> Не забудьте скорректировать время рождения объектов.</w:t>
      </w:r>
      <w:r w:rsidRPr="00354D97">
        <w:t xml:space="preserve"> После открытия симуляцию можно запустить, загруженные объекты должны вести себя естественно; </w:t>
      </w:r>
    </w:p>
    <w:p w:rsidR="007413C4" w:rsidRPr="00354D97" w:rsidRDefault="007413C4" w:rsidP="007413C4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354D97">
        <w:t>использовать стандартные файловые диалоги.</w:t>
      </w:r>
    </w:p>
    <w:p w:rsidR="007413C4" w:rsidRPr="00354D97" w:rsidRDefault="007413C4" w:rsidP="007413C4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2</w:t>
      </w:r>
    </w:p>
    <w:p w:rsidR="007413C4" w:rsidRPr="00354D97" w:rsidRDefault="007413C4" w:rsidP="007413C4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>Реализовать в консоли команду «Вернуть количество живых пчел-рабочих/трутней». Как параметр в команду должен передаваться идентификатор вида объекта.</w:t>
      </w:r>
    </w:p>
    <w:p w:rsidR="00E92BD0" w:rsidRDefault="00E92BD0" w:rsidP="0083194E">
      <w:pPr>
        <w:rPr>
          <w:rFonts w:cstheme="minorHAnsi"/>
          <w:b/>
          <w:i/>
          <w:color w:val="000000"/>
          <w:sz w:val="28"/>
          <w:szCs w:val="28"/>
        </w:rPr>
      </w:pPr>
    </w:p>
    <w:p w:rsidR="00670594" w:rsidRDefault="00670594" w:rsidP="0083194E">
      <w:pPr>
        <w:rPr>
          <w:rFonts w:cstheme="minorHAnsi"/>
          <w:b/>
          <w:i/>
          <w:color w:val="000000"/>
          <w:sz w:val="28"/>
          <w:szCs w:val="28"/>
        </w:rPr>
      </w:pPr>
      <w:r>
        <w:rPr>
          <w:rFonts w:cstheme="minorHAnsi"/>
          <w:b/>
          <w:i/>
          <w:color w:val="000000"/>
          <w:sz w:val="28"/>
          <w:szCs w:val="28"/>
        </w:rPr>
        <w:t>Описание структуры классов:</w:t>
      </w:r>
    </w:p>
    <w:p w:rsidR="0083194E" w:rsidRDefault="00670594" w:rsidP="0083194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Для реализации программы были </w:t>
      </w:r>
      <w:r w:rsidR="00AD3655">
        <w:rPr>
          <w:rFonts w:cstheme="minorHAnsi"/>
          <w:color w:val="000000"/>
          <w:sz w:val="24"/>
          <w:szCs w:val="24"/>
        </w:rPr>
        <w:t>добавлены и изменены</w:t>
      </w:r>
      <w:r>
        <w:rPr>
          <w:rFonts w:cstheme="minorHAnsi"/>
          <w:color w:val="000000"/>
          <w:sz w:val="24"/>
          <w:szCs w:val="24"/>
        </w:rPr>
        <w:t xml:space="preserve"> следующие классы:</w:t>
      </w:r>
    </w:p>
    <w:p w:rsidR="00CB4DF1" w:rsidRPr="007413C4" w:rsidRDefault="007413C4" w:rsidP="007413C4">
      <w:pPr>
        <w:pStyle w:val="a4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413C4">
        <w:rPr>
          <w:rFonts w:cstheme="minorHAnsi"/>
          <w:color w:val="000000"/>
          <w:sz w:val="24"/>
          <w:szCs w:val="24"/>
        </w:rPr>
        <w:t>Добавлен класс</w:t>
      </w:r>
      <w:r w:rsidRPr="007413C4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7413C4">
        <w:rPr>
          <w:rFonts w:cstheme="minorHAnsi"/>
          <w:b/>
          <w:color w:val="000000"/>
          <w:sz w:val="24"/>
          <w:szCs w:val="24"/>
          <w:lang w:val="en-US"/>
        </w:rPr>
        <w:t>ConsoleThread</w:t>
      </w:r>
      <w:proofErr w:type="spellEnd"/>
      <w:r w:rsidRPr="007413C4">
        <w:rPr>
          <w:rFonts w:cstheme="minorHAnsi"/>
          <w:b/>
          <w:color w:val="000000"/>
          <w:sz w:val="24"/>
          <w:szCs w:val="24"/>
        </w:rPr>
        <w:t xml:space="preserve"> – </w:t>
      </w:r>
      <w:r w:rsidRPr="007413C4">
        <w:rPr>
          <w:rFonts w:cstheme="minorHAnsi"/>
          <w:color w:val="000000"/>
          <w:sz w:val="24"/>
          <w:szCs w:val="24"/>
        </w:rPr>
        <w:t>класс, реализующий консоль</w:t>
      </w:r>
    </w:p>
    <w:p w:rsidR="007413C4" w:rsidRPr="007413C4" w:rsidRDefault="007413C4" w:rsidP="007413C4">
      <w:pPr>
        <w:pStyle w:val="a4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413C4">
        <w:rPr>
          <w:rFonts w:cstheme="minorHAnsi"/>
          <w:color w:val="000000"/>
          <w:sz w:val="24"/>
          <w:szCs w:val="24"/>
        </w:rPr>
        <w:t xml:space="preserve">В класс </w:t>
      </w:r>
      <w:r w:rsidRPr="007413C4">
        <w:rPr>
          <w:rFonts w:cstheme="minorHAnsi"/>
          <w:b/>
          <w:color w:val="000000"/>
          <w:sz w:val="24"/>
          <w:szCs w:val="24"/>
          <w:lang w:val="en-US"/>
        </w:rPr>
        <w:t>Habitat</w:t>
      </w:r>
      <w:r w:rsidRPr="007413C4">
        <w:rPr>
          <w:rFonts w:cstheme="minorHAnsi"/>
          <w:b/>
          <w:color w:val="000000"/>
          <w:sz w:val="24"/>
          <w:szCs w:val="24"/>
        </w:rPr>
        <w:t xml:space="preserve"> </w:t>
      </w:r>
      <w:r w:rsidRPr="007413C4">
        <w:rPr>
          <w:rFonts w:cstheme="minorHAnsi"/>
          <w:color w:val="000000"/>
          <w:sz w:val="24"/>
          <w:szCs w:val="24"/>
        </w:rPr>
        <w:t xml:space="preserve">были добавлены методы, реализующие сохранение </w:t>
      </w:r>
      <w:r>
        <w:rPr>
          <w:rFonts w:cstheme="minorHAnsi"/>
          <w:color w:val="000000"/>
          <w:sz w:val="24"/>
          <w:szCs w:val="24"/>
        </w:rPr>
        <w:t>параметров</w:t>
      </w:r>
      <w:r w:rsidRPr="007413C4">
        <w:rPr>
          <w:rFonts w:cstheme="minorHAnsi"/>
          <w:color w:val="000000"/>
          <w:sz w:val="24"/>
          <w:szCs w:val="24"/>
        </w:rPr>
        <w:t xml:space="preserve"> симуляции и </w:t>
      </w:r>
      <w:proofErr w:type="spellStart"/>
      <w:r w:rsidRPr="007413C4">
        <w:rPr>
          <w:rFonts w:cstheme="minorHAnsi"/>
          <w:color w:val="000000"/>
          <w:sz w:val="24"/>
          <w:szCs w:val="24"/>
        </w:rPr>
        <w:t>сериализацию</w:t>
      </w:r>
      <w:proofErr w:type="spellEnd"/>
      <w:r w:rsidRPr="007413C4">
        <w:rPr>
          <w:rFonts w:cstheme="minorHAnsi"/>
          <w:color w:val="000000"/>
          <w:sz w:val="24"/>
          <w:szCs w:val="24"/>
        </w:rPr>
        <w:t xml:space="preserve"> объектов.</w:t>
      </w:r>
    </w:p>
    <w:p w:rsidR="007413C4" w:rsidRPr="007413C4" w:rsidRDefault="007413C4" w:rsidP="00A31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</w:p>
    <w:p w:rsidR="00CB4DF1" w:rsidRDefault="00CB4DF1" w:rsidP="00A31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  <w:r w:rsidRPr="00CB4DF1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Описание</w:t>
      </w:r>
      <w:r w:rsidRPr="007C3906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 </w:t>
      </w:r>
      <w:r w:rsidRPr="00CB4DF1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функционала</w:t>
      </w:r>
      <w:r w:rsidRPr="007C3906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 </w:t>
      </w:r>
      <w:r w:rsidRPr="00CB4DF1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программы</w:t>
      </w:r>
      <w:r w:rsidRPr="007C3906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: </w:t>
      </w:r>
    </w:p>
    <w:p w:rsidR="007413C4" w:rsidRPr="007413C4" w:rsidRDefault="007413C4" w:rsidP="00A31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7413C4">
        <w:rPr>
          <w:rFonts w:eastAsia="Times New Roman" w:cstheme="minorHAnsi"/>
          <w:color w:val="000000"/>
          <w:lang w:eastAsia="ru-RU"/>
        </w:rPr>
        <w:t>// кнопка «сохранить»</w:t>
      </w:r>
      <w:r>
        <w:rPr>
          <w:rFonts w:eastAsia="Times New Roman" w:cstheme="minorHAnsi"/>
          <w:color w:val="000000"/>
          <w:lang w:eastAsia="ru-RU"/>
        </w:rPr>
        <w:t xml:space="preserve">, вызывает метод </w:t>
      </w:r>
      <w:r>
        <w:rPr>
          <w:rFonts w:eastAsia="Times New Roman" w:cstheme="minorHAnsi"/>
          <w:color w:val="000000"/>
          <w:lang w:val="en-US" w:eastAsia="ru-RU"/>
        </w:rPr>
        <w:t>save</w:t>
      </w:r>
      <w:r w:rsidRPr="007413C4"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eastAsia="ru-RU"/>
        </w:rPr>
        <w:t>описанный ниже</w:t>
      </w:r>
    </w:p>
    <w:p w:rsidR="007413C4" w:rsidRPr="007C3906" w:rsidRDefault="007413C4" w:rsidP="00741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Wind.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ave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413C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7413C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413C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yWind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aveOrLoad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OpenDialog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le 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413C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yWind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aveOrLoad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File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ave(</w:t>
      </w:r>
      <w:proofErr w:type="spellStart"/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bjectOutputStream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1) {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1.printStackTrace()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NotFoundException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1) {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1.printStackTrace()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);</w:t>
      </w:r>
    </w:p>
    <w:p w:rsidR="007413C4" w:rsidRPr="007C3906" w:rsidRDefault="007413C4" w:rsidP="00741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sz w:val="20"/>
          <w:szCs w:val="20"/>
          <w:lang w:val="en-US" w:eastAsia="ru-RU"/>
        </w:rPr>
      </w:pPr>
      <w:r w:rsidRPr="007C3906">
        <w:rPr>
          <w:rFonts w:eastAsia="Times New Roman" w:cstheme="minorHAnsi"/>
          <w:bCs/>
          <w:sz w:val="20"/>
          <w:szCs w:val="20"/>
          <w:lang w:val="en-US" w:eastAsia="ru-RU"/>
        </w:rPr>
        <w:lastRenderedPageBreak/>
        <w:t>//</w:t>
      </w:r>
      <w:r>
        <w:rPr>
          <w:rFonts w:eastAsia="Times New Roman" w:cstheme="minorHAnsi"/>
          <w:bCs/>
          <w:sz w:val="20"/>
          <w:szCs w:val="20"/>
          <w:lang w:val="en-US" w:eastAsia="ru-RU"/>
        </w:rPr>
        <w:t xml:space="preserve"> </w:t>
      </w:r>
      <w:proofErr w:type="spellStart"/>
      <w:r w:rsidRPr="007413C4">
        <w:rPr>
          <w:rFonts w:eastAsia="Times New Roman" w:cstheme="minorHAnsi"/>
          <w:bCs/>
          <w:sz w:val="20"/>
          <w:szCs w:val="20"/>
          <w:lang w:eastAsia="ru-RU"/>
        </w:rPr>
        <w:t>сериализация</w:t>
      </w:r>
      <w:proofErr w:type="spellEnd"/>
      <w:r w:rsidRPr="007C3906">
        <w:rPr>
          <w:rFonts w:eastAsia="Times New Roman" w:cstheme="minorHAnsi"/>
          <w:bCs/>
          <w:sz w:val="20"/>
          <w:szCs w:val="20"/>
          <w:lang w:val="en-US" w:eastAsia="ru-RU"/>
        </w:rPr>
        <w:t xml:space="preserve"> </w:t>
      </w:r>
      <w:r w:rsidRPr="007413C4">
        <w:rPr>
          <w:rFonts w:eastAsia="Times New Roman" w:cstheme="minorHAnsi"/>
          <w:bCs/>
          <w:sz w:val="20"/>
          <w:szCs w:val="20"/>
          <w:lang w:eastAsia="ru-RU"/>
        </w:rPr>
        <w:t>объектов</w:t>
      </w:r>
      <w:r w:rsidRPr="007C3906">
        <w:rPr>
          <w:rFonts w:eastAsia="Times New Roman" w:cstheme="minorHAnsi"/>
          <w:bCs/>
          <w:sz w:val="20"/>
          <w:szCs w:val="20"/>
          <w:lang w:val="en-US" w:eastAsia="ru-RU"/>
        </w:rPr>
        <w:t xml:space="preserve"> </w:t>
      </w:r>
      <w:r w:rsidRPr="007413C4">
        <w:rPr>
          <w:rFonts w:eastAsia="Times New Roman" w:cstheme="minorHAnsi"/>
          <w:bCs/>
          <w:sz w:val="20"/>
          <w:szCs w:val="20"/>
          <w:lang w:eastAsia="ru-RU"/>
        </w:rPr>
        <w:t>при</w:t>
      </w:r>
      <w:r w:rsidRPr="007C3906">
        <w:rPr>
          <w:rFonts w:eastAsia="Times New Roman" w:cstheme="minorHAnsi"/>
          <w:bCs/>
          <w:sz w:val="20"/>
          <w:szCs w:val="20"/>
          <w:lang w:val="en-US" w:eastAsia="ru-RU"/>
        </w:rPr>
        <w:t xml:space="preserve"> </w:t>
      </w:r>
      <w:r w:rsidRPr="007413C4">
        <w:rPr>
          <w:rFonts w:eastAsia="Times New Roman" w:cstheme="minorHAnsi"/>
          <w:bCs/>
          <w:sz w:val="20"/>
          <w:szCs w:val="20"/>
          <w:lang w:eastAsia="ru-RU"/>
        </w:rPr>
        <w:t>помощи</w:t>
      </w:r>
      <w:r w:rsidRPr="007C3906">
        <w:rPr>
          <w:rFonts w:eastAsia="Times New Roman" w:cstheme="minorHAnsi"/>
          <w:bCs/>
          <w:sz w:val="20"/>
          <w:szCs w:val="20"/>
          <w:lang w:val="en-US" w:eastAsia="ru-RU"/>
        </w:rPr>
        <w:t xml:space="preserve"> </w:t>
      </w:r>
      <w:proofErr w:type="spellStart"/>
      <w:r w:rsidRPr="007413C4">
        <w:rPr>
          <w:rFonts w:eastAsia="Times New Roman" w:cstheme="minorHAnsi"/>
          <w:color w:val="000000"/>
          <w:sz w:val="20"/>
          <w:szCs w:val="20"/>
          <w:lang w:val="en-US" w:eastAsia="ru-RU"/>
        </w:rPr>
        <w:t>ObjectOutputStream</w:t>
      </w:r>
      <w:proofErr w:type="spellEnd"/>
    </w:p>
    <w:p w:rsidR="007C3906" w:rsidRPr="007C3906" w:rsidRDefault="007C3906" w:rsidP="007C3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gramStart"/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proofErr w:type="gramEnd"/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void 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ve(File file) </w:t>
      </w:r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NotFoundException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C39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OutputStream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OutputStream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OutputStream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));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OutputStream.writeObject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C39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OutputStream.writeObject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C39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OutputStream.flush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OutputStream.close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7413C4" w:rsidRPr="007413C4" w:rsidRDefault="007413C4" w:rsidP="00741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нопка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«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зить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.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ывает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d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исанный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же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же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EA6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чищает</w:t>
      </w:r>
      <w:r w:rsidR="00EA6246" w:rsidRPr="00EA6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EA6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</w:t>
      </w:r>
      <w:r w:rsidR="00EA6246" w:rsidRPr="00EA6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EA6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стояния</w:t>
      </w:r>
      <w:r w:rsidR="00EA6246" w:rsidRPr="00EA6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EA6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ов</w:t>
      </w:r>
      <w:r w:rsidR="00EA6246" w:rsidRPr="00EA6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EA6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чел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Wind.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ad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413C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7413C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413C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yWind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aveOrLoad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OpenDialog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ile 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413C4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yWind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aveOrLoad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File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oad(</w:t>
      </w:r>
      <w:proofErr w:type="spellStart"/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bjectInputStream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gram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  <w:proofErr w:type="gram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1) {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1.printStackTrace()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NotFoundException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1) {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1.printStackTrace()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Truten.</w:t>
      </w:r>
      <w:r w:rsidRPr="007413C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rNumber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413C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413C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ornTime</w:t>
      </w:r>
      <w:proofErr w:type="spellEnd"/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= 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Truten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Truten.</w:t>
      </w:r>
      <w:r w:rsidRPr="007413C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rNumber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SimulationState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413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ime 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413C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ForTrut</w:t>
      </w:r>
      <w:proofErr w:type="spellEnd"/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413C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ForWorker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413C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.</w:t>
      </w:r>
      <w:r w:rsidRPr="007413C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n</w:t>
      </w:r>
      <w:proofErr w:type="spellEnd"/>
      <w:r w:rsidRPr="007413C4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mulation</w:t>
      </w:r>
      <w:proofErr w:type="spellEnd"/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413C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413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);</w:t>
      </w:r>
    </w:p>
    <w:p w:rsidR="007413C4" w:rsidRPr="007C3906" w:rsidRDefault="003B5A29" w:rsidP="00A31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3B5A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// </w:t>
      </w:r>
      <w:proofErr w:type="spellStart"/>
      <w:r w:rsidRPr="003B5A29">
        <w:rPr>
          <w:rFonts w:eastAsia="Times New Roman" w:cstheme="minorHAnsi"/>
          <w:color w:val="000000"/>
          <w:sz w:val="24"/>
          <w:szCs w:val="24"/>
          <w:lang w:eastAsia="ru-RU"/>
        </w:rPr>
        <w:t>десериализация</w:t>
      </w:r>
      <w:proofErr w:type="spellEnd"/>
    </w:p>
    <w:p w:rsidR="007C3906" w:rsidRPr="007C3906" w:rsidRDefault="007C3906" w:rsidP="007C3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Bee&gt; load(File file) </w:t>
      </w:r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NotFoundException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InputStream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InputStream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InputStream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InputStream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));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CorruptedException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{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C390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C39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C39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н</w:t>
      </w:r>
      <w:r w:rsidRPr="007C39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C39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корректный</w:t>
      </w:r>
      <w:r w:rsidRPr="007C39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C39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</w:t>
      </w:r>
      <w:r w:rsidRPr="007C39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InputStream.readObject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39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mas 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Bee&gt;)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InputStream.readObject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InputStream.close</w:t>
      </w:r>
      <w:proofErr w:type="spellEnd"/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39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C39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39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3B5A29" w:rsidRDefault="003B5A29" w:rsidP="003B5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B5A29" w:rsidRPr="003B5A29" w:rsidRDefault="003B5A29" w:rsidP="003B5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ение параметров симуляции из файла при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ощи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InputStream</w:t>
      </w:r>
      <w:proofErr w:type="spellEnd"/>
    </w:p>
    <w:p w:rsidR="003B5A29" w:rsidRDefault="003B5A29" w:rsidP="003B5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(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InputStream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InputStream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B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InputStream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InputStream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FileInputStream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nfig.txt"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SpawnTruten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InputStream.readIn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SpawnWorker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InputStream.readIn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TrutLiving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InputStream.readIn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WorkLiving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InputStream.readIn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utenPersent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InputStream.readFloa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orkerCreateChance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InputStream.readFloa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InputStream.close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B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{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3B5A2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Time spawn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ut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SpawnTruten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ime spawn work"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SpawnWorker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Work create chance: "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orkerCreateChance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uten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esent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utenPersen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</w:p>
    <w:p w:rsidR="003B5A29" w:rsidRDefault="003B5A29" w:rsidP="003B5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ь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ов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муляции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ощи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OutputStream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B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(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OutputStream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OutputStream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       </w:t>
      </w:r>
      <w:r w:rsidRPr="003B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OutputStream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OutputStream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nfig.txt"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3B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{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3B5A2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Time spawn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ut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SpawnTruten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ime spawn work"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SpawnWorker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Work create chance: "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orkerCreateChance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uten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esent</w:t>
      </w:r>
      <w:proofErr w:type="spellEnd"/>
      <w:r w:rsidRPr="003B5A2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utenPersen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B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OutputStream.writeIn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SpawnTruten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OutputStream.writeIn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SpawnWorker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OutputStream.writeIn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TrutLiving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OutputStream.writeIn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WorkLiving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OutputStream.writeFloa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utenPersen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OutputStream.writeFloat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5A2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orkerCreateChance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OutputStream.close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B5A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{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B5A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910073" w:rsidRDefault="00910073" w:rsidP="00910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F6184" w:rsidRDefault="00910073" w:rsidP="00910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соль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Thread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{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Area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rea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ines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1007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stStr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Int</w:t>
      </w:r>
      <w:proofErr w:type="spellEnd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pedWriter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r</w:t>
      </w:r>
      <w:proofErr w:type="spellEnd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pedWriter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Thread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Area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a){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rea</w:t>
      </w:r>
      <w:proofErr w:type="spellEnd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rea;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()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rea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LineCount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nes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ines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stStr</w:t>
      </w:r>
      <w:proofErr w:type="spellEnd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rea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stStr</w:t>
      </w:r>
      <w:proofErr w:type="spellEnd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stStr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ubstring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rea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LineEndOffset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91007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attern re = </w:t>
      </w:r>
      <w:proofErr w:type="spellStart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.</w:t>
      </w:r>
      <w:r w:rsidRPr="0091007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ompile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^ *?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Num</w:t>
      </w:r>
      <w:proofErr w:type="spellEnd"/>
      <w:r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([a-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zA</w:t>
      </w:r>
      <w:proofErr w:type="spellEnd"/>
      <w:r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Z]{4})$"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.</w:t>
      </w:r>
      <w:r w:rsidRPr="0091007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ULTILINE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tcher match = </w:t>
      </w:r>
      <w:proofErr w:type="spellStart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.matcher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astStr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.find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&amp;&amp; ((</w:t>
      </w:r>
      <w:proofErr w:type="spellStart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.group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1007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</w:t>
      </w:r>
      <w:r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ork"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|| (</w:t>
      </w:r>
      <w:proofErr w:type="spellStart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.group</w:t>
      </w:r>
      <w:proofErr w:type="spellEnd"/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1007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</w:t>
      </w:r>
      <w:r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ut</w:t>
      </w:r>
      <w:proofErr w:type="spellEnd"/>
      <w:r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</w:t>
      </w:r>
      <w:r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{</w:t>
      </w:r>
    </w:p>
    <w:p w:rsidR="00910073" w:rsidRPr="00910073" w:rsidRDefault="00AF6184" w:rsidP="00910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6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зависимости от команды возвращаем кол-во нужных пчел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910073" w:rsidRPr="0091007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910073"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="00910073"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ork</w:t>
      </w:r>
      <w:r w:rsidR="00910073"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r</w:t>
      </w:r>
      <w:proofErr w:type="spellEnd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910073"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="00910073"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</w:t>
      </w:r>
      <w:r w:rsidR="00910073"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910073" w:rsidRPr="0091007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910073"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="00910073"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ut</w:t>
      </w:r>
      <w:proofErr w:type="spellEnd"/>
      <w:r w:rsidR="00910073"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r</w:t>
      </w:r>
      <w:proofErr w:type="spellEnd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910073"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="00910073"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</w:t>
      </w:r>
      <w:r w:rsidR="00910073"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ynchronized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{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Int</w:t>
      </w:r>
      <w:proofErr w:type="spellEnd"/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it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gramStart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}</w:t>
      </w:r>
      <w:proofErr w:type="gramEnd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Int</w:t>
      </w:r>
      <w:proofErr w:type="spellEnd"/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rea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rea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+ </w:t>
      </w:r>
      <w:proofErr w:type="spellStart"/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</w:t>
      </w:r>
      <w:proofErr w:type="spellEnd"/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="00910073"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="00910073" w:rsidRPr="009100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nes</w:t>
      </w:r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= </w:t>
      </w:r>
      <w:r w:rsidR="00910073" w:rsidRPr="0091007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rea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aretPosition</w:t>
      </w:r>
      <w:proofErr w:type="spellEnd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rea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EndOffset</w:t>
      </w:r>
      <w:proofErr w:type="spellEnd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910073" w:rsidRPr="0091007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nes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910073" w:rsidRPr="0091007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+</w:t>
      </w:r>
      <w:r w:rsidR="00910073" w:rsidRPr="0091007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tch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ackTrace</w:t>
      </w:r>
      <w:proofErr w:type="spellEnd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gramStart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910073" w:rsidRPr="0091007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leep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910073" w:rsidRPr="0091007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0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tch</w:t>
      </w:r>
      <w:r w:rsidR="00910073" w:rsidRPr="00910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ackTrace</w:t>
      </w:r>
      <w:proofErr w:type="spellEnd"/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="00910073" w:rsidRPr="009100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910073" w:rsidRPr="00AF6184" w:rsidRDefault="00910073" w:rsidP="003B5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C5B3B" w:rsidRPr="007C5B3B" w:rsidRDefault="007C5B3B" w:rsidP="007C5B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gramStart"/>
      <w:r w:rsidRPr="007C5B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7C5B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5B3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sThread</w:t>
      </w:r>
      <w:proofErr w:type="spellEnd"/>
      <w:r w:rsidRPr="007C5B3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7C5B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C5B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C5B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;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C5B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5B3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sThread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C5B3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Int</w:t>
      </w:r>
      <w:proofErr w:type="spellEnd"/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C5B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tem = </w:t>
      </w:r>
      <w:proofErr w:type="spellStart"/>
      <w:r w:rsidRPr="007C5B3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d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</w:t>
      </w:r>
      <w:proofErr w:type="spellEnd"/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C5B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7C5B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item == </w:t>
      </w:r>
      <w:r w:rsidRPr="007C5B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'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C5B3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sThread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C5B3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</w:t>
      </w:r>
      <w:proofErr w:type="spellEnd"/>
      <w:r w:rsidRPr="007C5B3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.</w:t>
      </w:r>
      <w:r w:rsidRPr="007C5B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n</w:t>
      </w:r>
      <w:proofErr w:type="spellEnd"/>
      <w:r w:rsidRPr="007C5B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Truten.</w:t>
      </w:r>
      <w:r w:rsidRPr="007C5B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rNumber</w:t>
      </w:r>
      <w:proofErr w:type="spellEnd"/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C5B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7C5B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item == </w:t>
      </w:r>
      <w:r w:rsidRPr="007C5B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t'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C5B3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sThread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C5B3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</w:t>
      </w:r>
      <w:proofErr w:type="spellEnd"/>
      <w:r w:rsidRPr="007C5B3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Truten.</w:t>
      </w:r>
      <w:r w:rsidRPr="007C5B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rNumber</w:t>
      </w:r>
      <w:proofErr w:type="spellEnd"/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C5B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5B3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sThread</w:t>
      </w:r>
      <w:proofErr w:type="spellEnd"/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C5B3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sThread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tify</w:t>
      </w:r>
      <w:proofErr w:type="spellEnd"/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C5B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C5B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7413C4" w:rsidRPr="007C5B3B" w:rsidRDefault="007413C4" w:rsidP="00A31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00000"/>
          <w:sz w:val="28"/>
          <w:szCs w:val="28"/>
          <w:lang w:val="en-US" w:eastAsia="ru-RU"/>
        </w:rPr>
      </w:pPr>
    </w:p>
    <w:p w:rsidR="00111250" w:rsidRPr="007C5B3B" w:rsidRDefault="00111250" w:rsidP="00AD3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A57" w:rsidRDefault="002F0A57" w:rsidP="00731F5E">
      <w:pPr>
        <w:rPr>
          <w:rFonts w:cstheme="minorHAnsi"/>
          <w:b/>
          <w:color w:val="000000"/>
          <w:sz w:val="24"/>
          <w:szCs w:val="24"/>
        </w:rPr>
      </w:pPr>
    </w:p>
    <w:p w:rsidR="002F0A57" w:rsidRDefault="002F0A57" w:rsidP="00731F5E">
      <w:pPr>
        <w:rPr>
          <w:rFonts w:cstheme="minorHAnsi"/>
          <w:b/>
          <w:color w:val="000000"/>
          <w:sz w:val="24"/>
          <w:szCs w:val="24"/>
        </w:rPr>
      </w:pPr>
    </w:p>
    <w:p w:rsidR="00731F5E" w:rsidRDefault="00E55F17" w:rsidP="00731F5E">
      <w:pPr>
        <w:rPr>
          <w:rFonts w:cstheme="minorHAnsi"/>
          <w:b/>
          <w:color w:val="000000"/>
          <w:sz w:val="24"/>
          <w:szCs w:val="24"/>
        </w:rPr>
      </w:pPr>
      <w:bookmarkStart w:id="0" w:name="_GoBack"/>
      <w:bookmarkEnd w:id="0"/>
      <w:r w:rsidRPr="00E55F17">
        <w:rPr>
          <w:rFonts w:cstheme="minorHAnsi"/>
          <w:b/>
          <w:color w:val="000000"/>
          <w:sz w:val="24"/>
          <w:szCs w:val="24"/>
        </w:rPr>
        <w:lastRenderedPageBreak/>
        <w:t>Вывод</w:t>
      </w:r>
      <w:r>
        <w:rPr>
          <w:rFonts w:cstheme="minorHAnsi"/>
          <w:b/>
          <w:color w:val="000000"/>
          <w:sz w:val="24"/>
          <w:szCs w:val="24"/>
        </w:rPr>
        <w:t>:</w:t>
      </w:r>
    </w:p>
    <w:p w:rsidR="00731F5E" w:rsidRPr="0036242D" w:rsidRDefault="007C3906" w:rsidP="00731F5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ходе выполнения лабораторной работы мы изучили различные потоки ввода-вывода</w:t>
      </w:r>
      <w:r w:rsidR="0036242D">
        <w:rPr>
          <w:rFonts w:cstheme="minorHAnsi"/>
          <w:color w:val="000000"/>
          <w:sz w:val="24"/>
          <w:szCs w:val="24"/>
        </w:rPr>
        <w:t xml:space="preserve">, научились записывать данные в файл в разных форматах, а также производить </w:t>
      </w:r>
      <w:proofErr w:type="spellStart"/>
      <w:r w:rsidR="0036242D">
        <w:rPr>
          <w:rFonts w:cstheme="minorHAnsi"/>
          <w:color w:val="000000"/>
          <w:sz w:val="24"/>
          <w:szCs w:val="24"/>
        </w:rPr>
        <w:t>сериализацию</w:t>
      </w:r>
      <w:proofErr w:type="spellEnd"/>
      <w:r w:rsidR="0036242D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="0036242D">
        <w:rPr>
          <w:rFonts w:cstheme="minorHAnsi"/>
          <w:color w:val="000000"/>
          <w:sz w:val="24"/>
          <w:szCs w:val="24"/>
        </w:rPr>
        <w:t>десериализацию</w:t>
      </w:r>
      <w:proofErr w:type="spellEnd"/>
      <w:r w:rsidR="0036242D">
        <w:rPr>
          <w:rFonts w:cstheme="minorHAnsi"/>
          <w:color w:val="000000"/>
          <w:sz w:val="24"/>
          <w:szCs w:val="24"/>
        </w:rPr>
        <w:t xml:space="preserve"> объектов. Научились реализовывать передачу данными между потоками.</w:t>
      </w:r>
    </w:p>
    <w:p w:rsidR="00DD1F85" w:rsidRPr="00D20E10" w:rsidRDefault="00DD1F85" w:rsidP="00670594">
      <w:pPr>
        <w:rPr>
          <w:rFonts w:cstheme="minorHAnsi"/>
          <w:color w:val="000000"/>
          <w:sz w:val="24"/>
          <w:szCs w:val="24"/>
        </w:rPr>
      </w:pPr>
    </w:p>
    <w:p w:rsidR="00DD1F85" w:rsidRPr="00D20E10" w:rsidRDefault="00DD1F85" w:rsidP="00670594">
      <w:pPr>
        <w:rPr>
          <w:rFonts w:cstheme="minorHAnsi"/>
          <w:i/>
          <w:color w:val="000000"/>
          <w:sz w:val="24"/>
          <w:szCs w:val="24"/>
        </w:rPr>
      </w:pPr>
    </w:p>
    <w:p w:rsidR="00670594" w:rsidRPr="00D20E10" w:rsidRDefault="00670594" w:rsidP="0083194E">
      <w:pPr>
        <w:rPr>
          <w:rFonts w:cstheme="minorHAnsi"/>
          <w:color w:val="000000"/>
          <w:sz w:val="24"/>
          <w:szCs w:val="24"/>
        </w:rPr>
      </w:pPr>
    </w:p>
    <w:p w:rsidR="0083194E" w:rsidRPr="00D20E10" w:rsidRDefault="0083194E" w:rsidP="0083194E">
      <w:pPr>
        <w:rPr>
          <w:sz w:val="40"/>
          <w:szCs w:val="40"/>
        </w:rPr>
      </w:pPr>
    </w:p>
    <w:sectPr w:rsidR="0083194E" w:rsidRPr="00D2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DB2F03"/>
    <w:multiLevelType w:val="hybridMultilevel"/>
    <w:tmpl w:val="9D5EA5D2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F53DC"/>
    <w:multiLevelType w:val="hybridMultilevel"/>
    <w:tmpl w:val="59186144"/>
    <w:lvl w:ilvl="0" w:tplc="B78AE038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</w:lvl>
    <w:lvl w:ilvl="2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6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B1065"/>
    <w:multiLevelType w:val="hybridMultilevel"/>
    <w:tmpl w:val="4610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E0B31"/>
    <w:multiLevelType w:val="hybridMultilevel"/>
    <w:tmpl w:val="F156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842D1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  <w:num w:numId="14">
    <w:abstractNumId w:val="6"/>
  </w:num>
  <w:num w:numId="15">
    <w:abstractNumId w:val="12"/>
  </w:num>
  <w:num w:numId="16">
    <w:abstractNumId w:val="7"/>
  </w:num>
  <w:num w:numId="17">
    <w:abstractNumId w:val="13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C2"/>
    <w:rsid w:val="000A6E3F"/>
    <w:rsid w:val="00111250"/>
    <w:rsid w:val="001D0AA3"/>
    <w:rsid w:val="002E63BC"/>
    <w:rsid w:val="002F0A57"/>
    <w:rsid w:val="0036242D"/>
    <w:rsid w:val="003B5A29"/>
    <w:rsid w:val="003E6376"/>
    <w:rsid w:val="003F74BD"/>
    <w:rsid w:val="004263CF"/>
    <w:rsid w:val="004B6ECF"/>
    <w:rsid w:val="005051CE"/>
    <w:rsid w:val="005508B8"/>
    <w:rsid w:val="005B3956"/>
    <w:rsid w:val="005E21E7"/>
    <w:rsid w:val="005E3809"/>
    <w:rsid w:val="005E4DE8"/>
    <w:rsid w:val="005E56F7"/>
    <w:rsid w:val="00670594"/>
    <w:rsid w:val="00726845"/>
    <w:rsid w:val="00731F5E"/>
    <w:rsid w:val="007413C4"/>
    <w:rsid w:val="00765E1F"/>
    <w:rsid w:val="007C1D19"/>
    <w:rsid w:val="007C3906"/>
    <w:rsid w:val="007C5B3B"/>
    <w:rsid w:val="0083194E"/>
    <w:rsid w:val="0084317D"/>
    <w:rsid w:val="00852827"/>
    <w:rsid w:val="008D728F"/>
    <w:rsid w:val="00910073"/>
    <w:rsid w:val="0099681A"/>
    <w:rsid w:val="00A31791"/>
    <w:rsid w:val="00AC13D9"/>
    <w:rsid w:val="00AD3655"/>
    <w:rsid w:val="00AF6184"/>
    <w:rsid w:val="00B1188E"/>
    <w:rsid w:val="00B54126"/>
    <w:rsid w:val="00BD1AEB"/>
    <w:rsid w:val="00BE020A"/>
    <w:rsid w:val="00C56CC2"/>
    <w:rsid w:val="00CA76FC"/>
    <w:rsid w:val="00CB4DF1"/>
    <w:rsid w:val="00CD1604"/>
    <w:rsid w:val="00CD5DDD"/>
    <w:rsid w:val="00D20E10"/>
    <w:rsid w:val="00DD1D95"/>
    <w:rsid w:val="00DD1F85"/>
    <w:rsid w:val="00E020AB"/>
    <w:rsid w:val="00E236DC"/>
    <w:rsid w:val="00E55F17"/>
    <w:rsid w:val="00E92BD0"/>
    <w:rsid w:val="00EA6246"/>
    <w:rsid w:val="00FA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319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19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05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D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F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319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19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05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D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F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95C7-335F-4DB6-A347-1086FF8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Dunaev</dc:creator>
  <cp:lastModifiedBy>Nikita Dunaev</cp:lastModifiedBy>
  <cp:revision>8</cp:revision>
  <dcterms:created xsi:type="dcterms:W3CDTF">2018-04-24T03:27:00Z</dcterms:created>
  <dcterms:modified xsi:type="dcterms:W3CDTF">2018-04-24T09:08:00Z</dcterms:modified>
</cp:coreProperties>
</file>